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16" w:rsidRDefault="00EE2D16" w:rsidP="00EE2D16">
      <w:pPr>
        <w:rPr>
          <w:b/>
          <w:sz w:val="32"/>
          <w:szCs w:val="32"/>
          <w:u w:val="single"/>
        </w:rPr>
      </w:pPr>
    </w:p>
    <w:p w:rsidR="00404141" w:rsidRPr="00404141" w:rsidRDefault="00FE32F3" w:rsidP="00EE2D16">
      <w:pPr>
        <w:rPr>
          <w:b/>
          <w:sz w:val="32"/>
          <w:szCs w:val="32"/>
          <w:u w:val="single"/>
        </w:rPr>
      </w:pPr>
      <w:r w:rsidRPr="00404141">
        <w:rPr>
          <w:b/>
          <w:sz w:val="32"/>
          <w:szCs w:val="32"/>
          <w:u w:val="single"/>
        </w:rPr>
        <w:t>Fragebogen bezüglich des Einsatzes eines elektrisch</w:t>
      </w:r>
      <w:r w:rsidR="00404141">
        <w:rPr>
          <w:b/>
          <w:sz w:val="32"/>
          <w:szCs w:val="32"/>
          <w:u w:val="single"/>
        </w:rPr>
        <w:t>en</w:t>
      </w:r>
      <w:r w:rsidRPr="00404141">
        <w:rPr>
          <w:b/>
          <w:sz w:val="32"/>
          <w:szCs w:val="32"/>
          <w:u w:val="single"/>
        </w:rPr>
        <w:t xml:space="preserve"> Fahrzeuges:</w:t>
      </w:r>
    </w:p>
    <w:p w:rsidR="00E90AA0" w:rsidRDefault="00020840" w:rsidP="00057C1F">
      <w:r>
        <w:t>Name und Anschrift des Unternehmens: ……</w:t>
      </w:r>
      <w:r w:rsidR="00404141">
        <w:t>………………</w:t>
      </w:r>
      <w:r w:rsidR="00EE2D16">
        <w:t>.......................................................................</w:t>
      </w:r>
      <w:r w:rsidR="00404141">
        <w:t>.</w:t>
      </w:r>
    </w:p>
    <w:p w:rsidR="00EE2D16" w:rsidRDefault="00EE2D16" w:rsidP="00057C1F">
      <w:r>
        <w:tab/>
      </w:r>
      <w:r>
        <w:tab/>
      </w:r>
      <w:r>
        <w:tab/>
      </w:r>
      <w:r>
        <w:tab/>
      </w:r>
      <w:r>
        <w:tab/>
        <w:t xml:space="preserve">  ..............................................................................................</w:t>
      </w:r>
    </w:p>
    <w:p w:rsidR="00EE2D16" w:rsidRDefault="00E90AA0" w:rsidP="0018281E">
      <w:pPr>
        <w:pStyle w:val="Listenabsatz"/>
        <w:numPr>
          <w:ilvl w:val="0"/>
          <w:numId w:val="1"/>
        </w:numPr>
      </w:pPr>
      <w:r>
        <w:t xml:space="preserve">Der Grund für </w:t>
      </w:r>
      <w:r w:rsidR="00105053">
        <w:t>Autof</w:t>
      </w:r>
      <w:r>
        <w:t>ahrten</w:t>
      </w:r>
      <w:r w:rsidR="00105053">
        <w:t xml:space="preserve"> des Unternehmens</w:t>
      </w:r>
      <w:r>
        <w:t xml:space="preserve"> sind </w:t>
      </w:r>
    </w:p>
    <w:p w:rsidR="00EE2D16" w:rsidRDefault="00E90AA0" w:rsidP="00EE2D16">
      <w:pPr>
        <w:pStyle w:val="Listenabsatz"/>
      </w:pPr>
      <w:r>
        <w:t xml:space="preserve">a) </w:t>
      </w:r>
      <w:r w:rsidR="00105053">
        <w:t>Sachlieferungen</w:t>
      </w:r>
      <w:r>
        <w:t xml:space="preserve">, </w:t>
      </w:r>
    </w:p>
    <w:p w:rsidR="00EE2D16" w:rsidRDefault="00E90AA0" w:rsidP="00EE2D16">
      <w:pPr>
        <w:pStyle w:val="Listenabsatz"/>
      </w:pPr>
      <w:r>
        <w:t>b) Personen</w:t>
      </w:r>
      <w:r w:rsidR="00593BA0">
        <w:t xml:space="preserve">fahrten, </w:t>
      </w:r>
    </w:p>
    <w:p w:rsidR="00EE2D16" w:rsidRDefault="00593BA0" w:rsidP="00EE2D16">
      <w:pPr>
        <w:pStyle w:val="Listenabsatz"/>
      </w:pPr>
      <w:r>
        <w:t>c) Serviceleistungen</w:t>
      </w:r>
      <w:r w:rsidR="00105053">
        <w:t xml:space="preserve"> </w:t>
      </w:r>
      <w:r>
        <w:t xml:space="preserve">oder </w:t>
      </w:r>
    </w:p>
    <w:p w:rsidR="00593BA0" w:rsidRDefault="00EE2D16" w:rsidP="00EE2D16">
      <w:pPr>
        <w:pStyle w:val="Listenabsatz"/>
      </w:pPr>
      <w:r>
        <w:t>d</w:t>
      </w:r>
      <w:r w:rsidR="00593BA0">
        <w:t>) sonstiges: ……………</w:t>
      </w:r>
      <w:r>
        <w:t>..................</w:t>
      </w:r>
    </w:p>
    <w:p w:rsidR="00105053" w:rsidRDefault="00105053" w:rsidP="00105053">
      <w:pPr>
        <w:pStyle w:val="Listenabsatz"/>
      </w:pPr>
    </w:p>
    <w:p w:rsidR="00F533F1" w:rsidRDefault="00F533F1" w:rsidP="00F533F1">
      <w:pPr>
        <w:pStyle w:val="Listenabsatz"/>
        <w:numPr>
          <w:ilvl w:val="0"/>
          <w:numId w:val="1"/>
        </w:numPr>
      </w:pPr>
      <w:r>
        <w:t>Wie viele Fahrzeuge und welche Art von Fahrzeugen gibt es im Unternehmen?</w:t>
      </w:r>
    </w:p>
    <w:p w:rsidR="00F533F1" w:rsidRDefault="00F533F1" w:rsidP="00F533F1">
      <w:pPr>
        <w:ind w:firstLine="708"/>
      </w:pPr>
      <w:r>
        <w:t>Anzahl der Fahrzeuge: ………................ PKW</w:t>
      </w:r>
    </w:p>
    <w:p w:rsidR="00F533F1" w:rsidRDefault="00F533F1" w:rsidP="00F533F1">
      <w:pPr>
        <w:ind w:firstLine="708"/>
      </w:pPr>
      <w:r>
        <w:t>Anzahl der Fahrzeuge: ………................ Kleintransporter – Personen bis 3,5 t)</w:t>
      </w:r>
    </w:p>
    <w:p w:rsidR="00F533F1" w:rsidRDefault="00F533F1" w:rsidP="00F533F1">
      <w:pPr>
        <w:ind w:firstLine="708"/>
      </w:pPr>
      <w:r>
        <w:t>Anzahl der Fahrzeuge: ………................ Kleintransporter – Kastenaufbau bis 3,5 t)</w:t>
      </w:r>
    </w:p>
    <w:p w:rsidR="00F533F1" w:rsidRDefault="00F533F1" w:rsidP="001332F9">
      <w:pPr>
        <w:pStyle w:val="Listenabsatz"/>
      </w:pPr>
      <w:r>
        <w:t>Sonstige:..................................................................................................................</w:t>
      </w:r>
    </w:p>
    <w:p w:rsidR="00F533F1" w:rsidRDefault="00F533F1" w:rsidP="001332F9">
      <w:pPr>
        <w:pStyle w:val="Listenabsatz"/>
      </w:pPr>
    </w:p>
    <w:p w:rsidR="00F533F1" w:rsidRPr="001332F9" w:rsidRDefault="00F533F1" w:rsidP="00F533F1">
      <w:pPr>
        <w:pStyle w:val="Listenabsatz"/>
        <w:numPr>
          <w:ilvl w:val="0"/>
          <w:numId w:val="1"/>
        </w:numPr>
        <w:rPr>
          <w:color w:val="000000" w:themeColor="text1"/>
        </w:rPr>
      </w:pPr>
      <w:r w:rsidRPr="001332F9">
        <w:rPr>
          <w:rFonts w:ascii="Segoe UI" w:hAnsi="Segoe UI" w:cs="Segoe UI"/>
          <w:color w:val="000000" w:themeColor="text1"/>
          <w:sz w:val="20"/>
          <w:szCs w:val="20"/>
        </w:rPr>
        <w:t>Wieviel E-Fahrzeuge sind mit alternativen Antrieben (Batterie, Hy</w:t>
      </w:r>
      <w:r w:rsidR="00021C71" w:rsidRPr="001332F9">
        <w:rPr>
          <w:rFonts w:ascii="Segoe UI" w:hAnsi="Segoe UI" w:cs="Segoe UI"/>
          <w:color w:val="000000" w:themeColor="text1"/>
          <w:sz w:val="20"/>
          <w:szCs w:val="20"/>
        </w:rPr>
        <w:t>b</w:t>
      </w:r>
      <w:r w:rsidRPr="001332F9">
        <w:rPr>
          <w:rFonts w:ascii="Segoe UI" w:hAnsi="Segoe UI" w:cs="Segoe UI"/>
          <w:color w:val="000000" w:themeColor="text1"/>
          <w:sz w:val="20"/>
          <w:szCs w:val="20"/>
        </w:rPr>
        <w:t>rid, CNG) im Unternehmen bereits im Einsatz?</w:t>
      </w:r>
    </w:p>
    <w:p w:rsidR="00F533F1" w:rsidRDefault="00B6209E" w:rsidP="00EE2D16">
      <w:pPr>
        <w:ind w:firstLine="708"/>
        <w:rPr>
          <w:rFonts w:ascii="Segoe UI" w:hAnsi="Segoe UI" w:cs="Segoe UI"/>
          <w:color w:val="353838"/>
          <w:sz w:val="20"/>
          <w:szCs w:val="20"/>
        </w:rPr>
      </w:pPr>
      <w:r>
        <w:t>Anzahl:  ….</w:t>
      </w:r>
      <w:r w:rsidR="00F533F1">
        <w:t>.………</w:t>
      </w:r>
      <w:r>
        <w:t xml:space="preserve"> </w:t>
      </w:r>
      <w:r w:rsidR="00021C71">
        <w:t>Antriebsart</w:t>
      </w:r>
      <w:r>
        <w:t>:</w:t>
      </w:r>
      <w:r w:rsidR="00F533F1">
        <w:t xml:space="preserve"> ………</w:t>
      </w:r>
      <w:r w:rsidR="00021C71">
        <w:t>…….</w:t>
      </w:r>
      <w:r>
        <w:t xml:space="preserve"> </w:t>
      </w:r>
      <w:r w:rsidR="00021C71">
        <w:t>Sonstiges</w:t>
      </w:r>
      <w:r>
        <w:t>:…………</w:t>
      </w:r>
    </w:p>
    <w:p w:rsidR="00EE2D16" w:rsidRDefault="00EE2D16" w:rsidP="00EE2D16">
      <w:pPr>
        <w:pStyle w:val="Listenabsatz"/>
      </w:pPr>
    </w:p>
    <w:p w:rsidR="00021C71" w:rsidRDefault="00021C71" w:rsidP="00021C71">
      <w:pPr>
        <w:pStyle w:val="Listenabsatz"/>
        <w:numPr>
          <w:ilvl w:val="0"/>
          <w:numId w:val="1"/>
        </w:numPr>
      </w:pPr>
      <w:r>
        <w:t>Haben Sie bereits praktische Erfahrung mit elektrisch betriebenen Fahrzeugen gesammelt?</w:t>
      </w:r>
    </w:p>
    <w:p w:rsidR="00021C71" w:rsidRDefault="00021C71" w:rsidP="00021C71">
      <w:r>
        <w:t xml:space="preserve"> </w:t>
      </w:r>
      <w:r>
        <w:tab/>
        <w:t>Ja/nein bzw. wenn ja, welche: ………</w:t>
      </w:r>
    </w:p>
    <w:p w:rsidR="00021C71" w:rsidRDefault="00021C71" w:rsidP="00021C71"/>
    <w:p w:rsidR="00021C71" w:rsidRPr="001332F9" w:rsidRDefault="00021C71" w:rsidP="00FE32F3">
      <w:pPr>
        <w:pStyle w:val="Listenabsatz"/>
        <w:numPr>
          <w:ilvl w:val="0"/>
          <w:numId w:val="1"/>
        </w:numPr>
        <w:rPr>
          <w:color w:val="000000" w:themeColor="text1"/>
        </w:rPr>
      </w:pPr>
      <w:r w:rsidRPr="001332F9">
        <w:rPr>
          <w:rFonts w:ascii="Segoe UI" w:hAnsi="Segoe UI" w:cs="Segoe UI"/>
          <w:color w:val="000000" w:themeColor="text1"/>
          <w:sz w:val="20"/>
          <w:szCs w:val="20"/>
        </w:rPr>
        <w:t>Werden bzw. wieviele Fahrzeuge werden auch privat durch Mitarbeiter genutzt?</w:t>
      </w:r>
    </w:p>
    <w:p w:rsidR="00021C71" w:rsidRDefault="00021C71" w:rsidP="001332F9">
      <w:pPr>
        <w:ind w:left="708"/>
      </w:pPr>
      <w:r>
        <w:t>Ja/nein bzw. wenn ja, welche: ………</w:t>
      </w:r>
    </w:p>
    <w:p w:rsidR="00CD63F4" w:rsidRDefault="00CD63F4" w:rsidP="001332F9">
      <w:pPr>
        <w:ind w:left="708"/>
      </w:pPr>
    </w:p>
    <w:p w:rsidR="00FE32F3" w:rsidRDefault="00A010BB" w:rsidP="00FE32F3">
      <w:pPr>
        <w:pStyle w:val="Listenabsatz"/>
        <w:numPr>
          <w:ilvl w:val="0"/>
          <w:numId w:val="1"/>
        </w:numPr>
      </w:pPr>
      <w:r>
        <w:t>Welche Anforderungen sollen die E</w:t>
      </w:r>
      <w:r w:rsidR="00FE32F3">
        <w:t>lektrofahrzeug</w:t>
      </w:r>
      <w:r w:rsidR="00105053">
        <w:t xml:space="preserve">e </w:t>
      </w:r>
      <w:r>
        <w:t>im Unternehmensalltag erfüllen</w:t>
      </w:r>
      <w:r w:rsidR="00FE32F3">
        <w:t>?</w:t>
      </w:r>
    </w:p>
    <w:p w:rsidR="00FE32F3" w:rsidRDefault="007C05CF" w:rsidP="00CF4C76">
      <w:pPr>
        <w:ind w:firstLine="708"/>
      </w:pPr>
      <w:r>
        <w:t xml:space="preserve">Mindestreichweite:  </w:t>
      </w:r>
      <w:r w:rsidR="008B5688">
        <w:t>........................</w:t>
      </w:r>
      <w:r>
        <w:t>…</w:t>
      </w:r>
      <w:r w:rsidR="00FE32F3">
        <w:t xml:space="preserve">. </w:t>
      </w:r>
      <w:r>
        <w:t xml:space="preserve">    </w:t>
      </w:r>
      <w:r w:rsidR="00FE32F3">
        <w:t>(km</w:t>
      </w:r>
      <w:r>
        <w:t>/Tag</w:t>
      </w:r>
      <w:r w:rsidR="00FE32F3">
        <w:t>)</w:t>
      </w:r>
    </w:p>
    <w:p w:rsidR="00FE32F3" w:rsidRDefault="00FE32F3" w:rsidP="00CF4C76">
      <w:pPr>
        <w:ind w:firstLine="708"/>
      </w:pPr>
      <w:r>
        <w:t>Mindestzuladungsgewicht: …</w:t>
      </w:r>
      <w:r w:rsidR="008B5688">
        <w:t>...........</w:t>
      </w:r>
      <w:r>
        <w:t xml:space="preserve">… </w:t>
      </w:r>
      <w:r w:rsidR="007C05CF">
        <w:t xml:space="preserve">     </w:t>
      </w:r>
      <w:r>
        <w:t>(kg</w:t>
      </w:r>
      <w:r w:rsidR="007C05CF">
        <w:t>/Tour</w:t>
      </w:r>
      <w:r>
        <w:t>)</w:t>
      </w:r>
    </w:p>
    <w:p w:rsidR="00FE32F3" w:rsidRDefault="00FE32F3" w:rsidP="008B5688">
      <w:pPr>
        <w:ind w:firstLine="708"/>
      </w:pPr>
      <w:r>
        <w:t xml:space="preserve">Laderaummaße:  </w:t>
      </w:r>
      <w:r w:rsidR="008B5688">
        <w:t>.............................</w:t>
      </w:r>
      <w:r>
        <w:t>….</w:t>
      </w:r>
      <w:r w:rsidR="007C05CF">
        <w:t xml:space="preserve">    </w:t>
      </w:r>
      <w:r>
        <w:t xml:space="preserve"> (</w:t>
      </w:r>
      <w:r w:rsidR="007C05CF">
        <w:t xml:space="preserve">z.B. </w:t>
      </w:r>
      <w:r>
        <w:t>m3</w:t>
      </w:r>
      <w:r w:rsidR="007C05CF">
        <w:t>/Lieferung</w:t>
      </w:r>
      <w:r>
        <w:t>)</w:t>
      </w:r>
    </w:p>
    <w:p w:rsidR="008B5688" w:rsidRDefault="008B5688" w:rsidP="00CF4C76">
      <w:pPr>
        <w:ind w:firstLine="708"/>
      </w:pPr>
    </w:p>
    <w:p w:rsidR="00020840" w:rsidRDefault="00020840" w:rsidP="00020840">
      <w:pPr>
        <w:pStyle w:val="Listenabsatz"/>
        <w:numPr>
          <w:ilvl w:val="0"/>
          <w:numId w:val="1"/>
        </w:numPr>
      </w:pPr>
      <w:r>
        <w:t>Gibt es die Möglichkeit am Unternehmensstandort ein e-Fahrzeug aufzuladen?</w:t>
      </w:r>
    </w:p>
    <w:p w:rsidR="00020840" w:rsidRDefault="00020840" w:rsidP="008B5688">
      <w:pPr>
        <w:ind w:firstLine="708"/>
      </w:pPr>
      <w:r>
        <w:t xml:space="preserve">Ja/nein </w:t>
      </w:r>
      <w:r w:rsidR="00404141">
        <w:t>und</w:t>
      </w:r>
      <w:r>
        <w:t xml:space="preserve"> wenn ja, </w:t>
      </w:r>
      <w:r w:rsidR="00404141">
        <w:t xml:space="preserve">welche bzw. </w:t>
      </w:r>
      <w:r>
        <w:t>wieviel: ………</w:t>
      </w:r>
      <w:r w:rsidR="00404141">
        <w:t>………</w:t>
      </w:r>
      <w:r w:rsidR="008B5688">
        <w:t>.......</w:t>
      </w:r>
      <w:r w:rsidR="00404141">
        <w:t>………</w:t>
      </w:r>
      <w:r>
        <w:t xml:space="preserve"> (Stk</w:t>
      </w:r>
      <w:r w:rsidR="00404141">
        <w:t>.</w:t>
      </w:r>
      <w:r>
        <w:t>)</w:t>
      </w:r>
      <w:r w:rsidR="00404141">
        <w:t xml:space="preserve">  ………</w:t>
      </w:r>
      <w:r w:rsidR="008B5688">
        <w:t>....</w:t>
      </w:r>
      <w:r w:rsidR="00404141">
        <w:t>……………….</w:t>
      </w:r>
      <w:r w:rsidR="000D37AC">
        <w:t xml:space="preserve"> </w:t>
      </w:r>
      <w:r w:rsidR="00404141">
        <w:t>(kW)</w:t>
      </w:r>
    </w:p>
    <w:p w:rsidR="008B5688" w:rsidRDefault="008B5688" w:rsidP="008B5688">
      <w:pPr>
        <w:ind w:firstLine="708"/>
      </w:pPr>
      <w:r>
        <w:t xml:space="preserve">Besonderheiten (z.B. Parken im eigenen Innenhof, </w:t>
      </w:r>
      <w:r w:rsidR="00021C71">
        <w:t>Tiefgarage) ..................................................</w:t>
      </w:r>
    </w:p>
    <w:p w:rsidR="008B5688" w:rsidRDefault="008B5688" w:rsidP="008B5688">
      <w:pPr>
        <w:ind w:firstLine="708"/>
      </w:pPr>
      <w:r>
        <w:t>......................................................................................................................................................</w:t>
      </w:r>
    </w:p>
    <w:p w:rsidR="008B5688" w:rsidRDefault="008B5688" w:rsidP="00CF4C76">
      <w:pPr>
        <w:ind w:firstLine="708"/>
      </w:pPr>
      <w:r>
        <w:lastRenderedPageBreak/>
        <w:t xml:space="preserve"> </w:t>
      </w:r>
    </w:p>
    <w:p w:rsidR="00021C71" w:rsidRDefault="00021C71" w:rsidP="00021C71">
      <w:pPr>
        <w:pStyle w:val="Listenabsatz"/>
        <w:numPr>
          <w:ilvl w:val="0"/>
          <w:numId w:val="1"/>
        </w:numPr>
      </w:pPr>
      <w:r>
        <w:t>Gibt es praktisch als auch zeitlich die Möglichkeit während der Tour das e-Fahrzeug zu laden?</w:t>
      </w:r>
    </w:p>
    <w:p w:rsidR="00021C71" w:rsidRDefault="00021C71" w:rsidP="00021C71">
      <w:pPr>
        <w:ind w:left="708"/>
      </w:pPr>
      <w:r>
        <w:t>Nein/ja, und wenn ja, wo (wie oft) bzw. wie lange (z.B. Standzeit während Fahrpausen): ........ ……….............................................................................................................................................</w:t>
      </w:r>
    </w:p>
    <w:p w:rsidR="00021C71" w:rsidRDefault="00021C71" w:rsidP="00021C71">
      <w:pPr>
        <w:ind w:left="708"/>
      </w:pPr>
    </w:p>
    <w:p w:rsidR="00021C71" w:rsidRPr="001332F9" w:rsidRDefault="00021C71" w:rsidP="00020840">
      <w:pPr>
        <w:pStyle w:val="Listenabsatz"/>
        <w:numPr>
          <w:ilvl w:val="0"/>
          <w:numId w:val="1"/>
        </w:numPr>
        <w:rPr>
          <w:color w:val="000000" w:themeColor="text1"/>
        </w:rPr>
      </w:pPr>
      <w:r w:rsidRPr="001332F9">
        <w:rPr>
          <w:rFonts w:ascii="Segoe UI" w:hAnsi="Segoe UI" w:cs="Segoe UI"/>
          <w:color w:val="000000" w:themeColor="text1"/>
          <w:sz w:val="20"/>
          <w:szCs w:val="20"/>
        </w:rPr>
        <w:t xml:space="preserve">Gibt es eine PV-Anlage zur </w:t>
      </w:r>
      <w:r w:rsidRPr="00021C71">
        <w:rPr>
          <w:rFonts w:ascii="Segoe UI" w:hAnsi="Segoe UI" w:cs="Segoe UI"/>
          <w:color w:val="000000" w:themeColor="text1"/>
          <w:sz w:val="20"/>
          <w:szCs w:val="20"/>
        </w:rPr>
        <w:t>Eigenstromversorgung?</w:t>
      </w:r>
      <w:r w:rsidRPr="001332F9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:rsidR="00021C71" w:rsidRPr="001332F9" w:rsidRDefault="004C52BA" w:rsidP="00FC3B7C">
      <w:pPr>
        <w:pStyle w:val="Listenabsatz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Ja/</w:t>
      </w:r>
      <w:r w:rsidR="00021C71" w:rsidRPr="001332F9">
        <w:rPr>
          <w:rFonts w:ascii="Segoe UI" w:hAnsi="Segoe UI" w:cs="Segoe UI"/>
          <w:color w:val="000000" w:themeColor="text1"/>
          <w:sz w:val="20"/>
          <w:szCs w:val="20"/>
        </w:rPr>
        <w:t>nein bzw. wenn ja</w:t>
      </w:r>
      <w:r>
        <w:rPr>
          <w:rFonts w:ascii="Segoe UI" w:hAnsi="Segoe UI" w:cs="Segoe UI"/>
          <w:color w:val="000000" w:themeColor="text1"/>
          <w:sz w:val="20"/>
          <w:szCs w:val="20"/>
        </w:rPr>
        <w:t>, mit</w:t>
      </w:r>
      <w:r w:rsidR="00021C71" w:rsidRPr="001332F9">
        <w:rPr>
          <w:rFonts w:ascii="Segoe UI" w:hAnsi="Segoe UI" w:cs="Segoe UI"/>
          <w:color w:val="000000" w:themeColor="text1"/>
          <w:sz w:val="20"/>
          <w:szCs w:val="20"/>
        </w:rPr>
        <w:t xml:space="preserve"> wieviel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Leistung</w:t>
      </w:r>
      <w:r w:rsidR="00021C71" w:rsidRPr="001332F9">
        <w:rPr>
          <w:rFonts w:ascii="Segoe UI" w:hAnsi="Segoe UI" w:cs="Segoe UI"/>
          <w:color w:val="000000" w:themeColor="text1"/>
          <w:sz w:val="20"/>
          <w:szCs w:val="20"/>
        </w:rPr>
        <w:t>?................</w:t>
      </w:r>
      <w:r>
        <w:rPr>
          <w:rFonts w:ascii="Segoe UI" w:hAnsi="Segoe UI" w:cs="Segoe UI"/>
          <w:color w:val="000000" w:themeColor="text1"/>
          <w:sz w:val="20"/>
          <w:szCs w:val="20"/>
        </w:rPr>
        <w:t>(kW)</w:t>
      </w:r>
    </w:p>
    <w:p w:rsidR="00FC3B7C" w:rsidRDefault="00FC3B7C" w:rsidP="00FC3B7C">
      <w:pPr>
        <w:pStyle w:val="Listenabsatz"/>
      </w:pPr>
    </w:p>
    <w:p w:rsidR="00FC3B7C" w:rsidRDefault="00FC3B7C" w:rsidP="00CF4C76">
      <w:pPr>
        <w:pStyle w:val="Listenabsatz"/>
      </w:pPr>
    </w:p>
    <w:p w:rsidR="007C05CF" w:rsidRDefault="007C05CF" w:rsidP="007C05CF">
      <w:pPr>
        <w:pStyle w:val="Listenabsatz"/>
        <w:numPr>
          <w:ilvl w:val="0"/>
          <w:numId w:val="1"/>
        </w:numPr>
      </w:pPr>
      <w:r>
        <w:t xml:space="preserve">Wie ist der </w:t>
      </w:r>
      <w:r w:rsidR="004C52BA">
        <w:t>Streckenverlauf</w:t>
      </w:r>
      <w:r>
        <w:t xml:space="preserve"> während eines Tages, einer Woche bzw. eines Monats</w:t>
      </w:r>
      <w:r w:rsidR="00FC3B7C">
        <w:t xml:space="preserve">? </w:t>
      </w:r>
    </w:p>
    <w:p w:rsidR="00FC3B7C" w:rsidRDefault="00CD63F4" w:rsidP="00FC3B7C">
      <w:pPr>
        <w:ind w:firstLine="708"/>
      </w:pPr>
      <w:r>
        <w:t>Jeder Tag</w:t>
      </w:r>
      <w:r w:rsidR="007C05CF">
        <w:t xml:space="preserve"> ist gleich: …. (ja/nein)</w:t>
      </w:r>
      <w:r w:rsidR="00A010BB">
        <w:t xml:space="preserve"> </w:t>
      </w:r>
    </w:p>
    <w:p w:rsidR="00FC3B7C" w:rsidRDefault="00E90AA0" w:rsidP="00FC3B7C">
      <w:pPr>
        <w:ind w:firstLine="708"/>
      </w:pPr>
      <w:r>
        <w:t>Jede Woche</w:t>
      </w:r>
      <w:r w:rsidR="00A010BB">
        <w:t xml:space="preserve"> ist</w:t>
      </w:r>
      <w:r w:rsidR="00FF158F">
        <w:t xml:space="preserve"> </w:t>
      </w:r>
      <w:r w:rsidR="00CD63F4">
        <w:t>gleich:  …</w:t>
      </w:r>
      <w:r w:rsidR="00FF158F">
        <w:t>. (ja/nein)</w:t>
      </w:r>
      <w:r w:rsidR="00A010BB">
        <w:t xml:space="preserve"> </w:t>
      </w:r>
    </w:p>
    <w:p w:rsidR="007C05CF" w:rsidRDefault="00A010BB" w:rsidP="00FC3B7C">
      <w:pPr>
        <w:ind w:firstLine="708"/>
      </w:pPr>
      <w:r>
        <w:t>Jeder Monat is</w:t>
      </w:r>
      <w:r w:rsidR="00CD63F4">
        <w:t>t gleich: … (ja/nein)</w:t>
      </w:r>
    </w:p>
    <w:p w:rsidR="00FC3B7C" w:rsidRDefault="00FC3B7C" w:rsidP="00CF4C76">
      <w:pPr>
        <w:ind w:firstLine="708"/>
      </w:pPr>
    </w:p>
    <w:p w:rsidR="00B663DE" w:rsidRDefault="00B663DE" w:rsidP="00E90AA0">
      <w:pPr>
        <w:pStyle w:val="Listenabsatz"/>
        <w:numPr>
          <w:ilvl w:val="0"/>
          <w:numId w:val="1"/>
        </w:numPr>
      </w:pPr>
      <w:r>
        <w:t>Vor Abfahrt der Tour steht</w:t>
      </w:r>
      <w:r w:rsidR="00FF158F">
        <w:t xml:space="preserve"> </w:t>
      </w:r>
      <w:r>
        <w:t>die Dauer, die Länge und das Transportvolumen bereits fest?</w:t>
      </w:r>
    </w:p>
    <w:p w:rsidR="00FC3B7C" w:rsidRDefault="00B663DE" w:rsidP="00FC3B7C">
      <w:pPr>
        <w:ind w:left="708"/>
      </w:pPr>
      <w:r>
        <w:t>Ja/nein</w:t>
      </w:r>
      <w:r w:rsidR="00E90AA0">
        <w:t>: …</w:t>
      </w:r>
      <w:r w:rsidR="00FC3B7C">
        <w:t>.</w:t>
      </w:r>
      <w:r w:rsidR="00E90AA0">
        <w:t xml:space="preserve"> bzw. </w:t>
      </w:r>
    </w:p>
    <w:p w:rsidR="00B663DE" w:rsidRDefault="00E90AA0" w:rsidP="00FC3B7C">
      <w:pPr>
        <w:ind w:left="708"/>
      </w:pPr>
      <w:r>
        <w:t>können sich auch die Eigenschaften der Tour nach Abfahrt noch ändern: ja/nein: …</w:t>
      </w:r>
      <w:r w:rsidR="00FC3B7C">
        <w:t>.</w:t>
      </w:r>
    </w:p>
    <w:p w:rsidR="00FC3B7C" w:rsidRDefault="00FC3B7C" w:rsidP="00CF4C76">
      <w:pPr>
        <w:ind w:left="708"/>
      </w:pPr>
    </w:p>
    <w:p w:rsidR="00057C1F" w:rsidRDefault="00E327A4" w:rsidP="0030566B">
      <w:pPr>
        <w:pStyle w:val="Listenabsatz"/>
        <w:numPr>
          <w:ilvl w:val="0"/>
          <w:numId w:val="1"/>
        </w:numPr>
      </w:pPr>
      <w:r>
        <w:t>Es besteht</w:t>
      </w:r>
      <w:r w:rsidR="00D24A6C">
        <w:t xml:space="preserve"> Interesse</w:t>
      </w:r>
      <w:r>
        <w:t xml:space="preserve"> und die Bereitschaft</w:t>
      </w:r>
      <w:r w:rsidR="00454792">
        <w:t xml:space="preserve"> über mehrere Wochen</w:t>
      </w:r>
      <w:r w:rsidR="00D24A6C">
        <w:t xml:space="preserve"> mittels GPS </w:t>
      </w:r>
      <w:r w:rsidR="00FC3B7C">
        <w:t>Datenlogger</w:t>
      </w:r>
      <w:r w:rsidR="00454792">
        <w:t>, der</w:t>
      </w:r>
      <w:r w:rsidR="00D24A6C">
        <w:t xml:space="preserve"> vom Pr</w:t>
      </w:r>
      <w:r w:rsidR="00454792">
        <w:t>ojektteam kostenlos zu Verfügung gestellt wird,</w:t>
      </w:r>
      <w:r w:rsidR="00D24A6C">
        <w:t xml:space="preserve"> </w:t>
      </w:r>
      <w:r w:rsidR="00454792">
        <w:t xml:space="preserve">alle </w:t>
      </w:r>
      <w:r w:rsidR="00D24A6C">
        <w:t>Auto</w:t>
      </w:r>
      <w:r w:rsidR="00454792">
        <w:t>fahrten aufzuzeichnen</w:t>
      </w:r>
      <w:r w:rsidR="00D24A6C">
        <w:t>, um einen genaue</w:t>
      </w:r>
      <w:r w:rsidR="00454792">
        <w:t>re</w:t>
      </w:r>
      <w:r w:rsidR="00D24A6C">
        <w:t>n Üb</w:t>
      </w:r>
      <w:r w:rsidR="00454792">
        <w:t>erblick zum Anforderungsprofil</w:t>
      </w:r>
      <w:r w:rsidR="00D24A6C">
        <w:t xml:space="preserve"> </w:t>
      </w:r>
      <w:r w:rsidR="00FC3B7C">
        <w:t xml:space="preserve">(tatsächlichen Bedarf) </w:t>
      </w:r>
      <w:r w:rsidR="00D24A6C">
        <w:t>de</w:t>
      </w:r>
      <w:r w:rsidR="00454792">
        <w:t>s</w:t>
      </w:r>
      <w:r w:rsidR="00D24A6C">
        <w:t xml:space="preserve"> </w:t>
      </w:r>
      <w:r w:rsidR="00454792">
        <w:t>Unternehmens</w:t>
      </w:r>
      <w:r w:rsidR="00D24A6C">
        <w:t xml:space="preserve"> </w:t>
      </w:r>
      <w:r w:rsidR="00FC3B7C">
        <w:t xml:space="preserve">und das Potenzial zur Umstellung auf e-Mobilität </w:t>
      </w:r>
      <w:r w:rsidR="00D24A6C">
        <w:t xml:space="preserve">zu erhalten: Ja, nein: </w:t>
      </w:r>
      <w:r w:rsidR="00454792">
        <w:t>…….</w:t>
      </w:r>
    </w:p>
    <w:p w:rsidR="004C52BA" w:rsidRDefault="004C52BA" w:rsidP="001332F9">
      <w:pPr>
        <w:pStyle w:val="Listenabsatz"/>
      </w:pPr>
    </w:p>
    <w:p w:rsidR="00FC3B7C" w:rsidRDefault="00FC3B7C" w:rsidP="00CF4C76">
      <w:pPr>
        <w:pStyle w:val="Listenabsatz"/>
      </w:pPr>
    </w:p>
    <w:p w:rsidR="00FC3B7C" w:rsidRDefault="00FC3B7C" w:rsidP="00FC3B7C">
      <w:pPr>
        <w:pStyle w:val="Listenabsatz"/>
        <w:numPr>
          <w:ilvl w:val="0"/>
          <w:numId w:val="1"/>
        </w:numPr>
      </w:pPr>
      <w:r>
        <w:t xml:space="preserve">Interesse an Schulungen teilzunehmen: Fahrschulung und </w:t>
      </w:r>
      <w:r w:rsidR="004C52BA">
        <w:t>Fahrzeugvorstellung:  ...</w:t>
      </w:r>
      <w:r>
        <w:t xml:space="preserve">.…(ja/nein)                                                                                               </w:t>
      </w:r>
    </w:p>
    <w:p w:rsidR="00FC3B7C" w:rsidRDefault="00FC3B7C" w:rsidP="00CF4C76">
      <w:pPr>
        <w:pStyle w:val="Listenabsatz"/>
      </w:pPr>
      <w:r>
        <w:t xml:space="preserve">                                                                                   Theorie und </w:t>
      </w:r>
      <w:r w:rsidR="004C52BA">
        <w:t>Wissensvermittlung:  .</w:t>
      </w:r>
      <w:r>
        <w:t>.…</w:t>
      </w:r>
      <w:r w:rsidR="004C52BA">
        <w:t>..</w:t>
      </w:r>
      <w:r>
        <w:t xml:space="preserve">(ja/nein)  </w:t>
      </w:r>
    </w:p>
    <w:p w:rsidR="00021C71" w:rsidRDefault="00021C71" w:rsidP="00057C1F"/>
    <w:p w:rsidR="00F7213E" w:rsidRDefault="00F7213E" w:rsidP="00057C1F">
      <w:r>
        <w:t xml:space="preserve">An dieser Stelle </w:t>
      </w:r>
      <w:r w:rsidR="00454792">
        <w:t>ist</w:t>
      </w:r>
      <w:r>
        <w:t xml:space="preserve"> noch </w:t>
      </w:r>
      <w:r w:rsidR="004833F5">
        <w:t xml:space="preserve">Platz für </w:t>
      </w:r>
      <w:r w:rsidR="00454792">
        <w:t xml:space="preserve">zusätzliche </w:t>
      </w:r>
      <w:r>
        <w:t>Bemerkungen, Wünsche oder</w:t>
      </w:r>
      <w:r w:rsidR="00057C1F">
        <w:t xml:space="preserve"> </w:t>
      </w:r>
      <w:r w:rsidR="004833F5">
        <w:t>Anregungen</w:t>
      </w:r>
      <w:r w:rsidR="00057C1F">
        <w:t xml:space="preserve"> </w:t>
      </w:r>
      <w:r w:rsidR="00454792">
        <w:t>wie</w:t>
      </w:r>
      <w:r w:rsidR="00057C1F">
        <w:t xml:space="preserve"> das Thema Elektromobilität für Unternehmen</w:t>
      </w:r>
      <w:r>
        <w:t xml:space="preserve"> </w:t>
      </w:r>
      <w:r w:rsidR="00454792">
        <w:t xml:space="preserve">im Projekt bestmöglich </w:t>
      </w:r>
      <w:r>
        <w:t xml:space="preserve">erfahrbar </w:t>
      </w:r>
      <w:r w:rsidR="00454792">
        <w:t>gemacht werden kann</w:t>
      </w:r>
      <w:r>
        <w:t xml:space="preserve">: </w:t>
      </w:r>
    </w:p>
    <w:p w:rsidR="00FC3B7C" w:rsidRDefault="00057C1F" w:rsidP="00057C1F">
      <w:r>
        <w:t>Bemerkungen, Wünsche, Anregungen:</w:t>
      </w:r>
      <w:r w:rsidR="00FC3B7C">
        <w:t xml:space="preserve"> ………….....................................................................................</w:t>
      </w:r>
    </w:p>
    <w:p w:rsidR="00FC3B7C" w:rsidRDefault="00F7213E" w:rsidP="00057C1F">
      <w:r>
        <w:t>………….</w:t>
      </w:r>
      <w:r w:rsidR="00FC3B7C">
        <w:t>...................................................................................................................................................</w:t>
      </w:r>
    </w:p>
    <w:p w:rsidR="00FC3B7C" w:rsidRDefault="00FC3B7C" w:rsidP="00057C1F">
      <w:r>
        <w:t>…………....................................................................................................................................................</w:t>
      </w:r>
    </w:p>
    <w:p w:rsidR="00FC3B7C" w:rsidRDefault="00057C1F" w:rsidP="00057C1F">
      <w:r>
        <w:t>VIELEN DANK für ihre Rückmeldungen</w:t>
      </w:r>
      <w:r w:rsidR="00FC3B7C">
        <w:t>,</w:t>
      </w:r>
      <w:r>
        <w:t xml:space="preserve"> bitte übermitteln Sie diese an den Absender:  </w:t>
      </w:r>
    </w:p>
    <w:p w:rsidR="00FC3B7C" w:rsidRDefault="00057C1F" w:rsidP="00CF4C76">
      <w:pPr>
        <w:spacing w:after="0" w:line="264" w:lineRule="auto"/>
        <w:rPr>
          <w:rFonts w:ascii="Helvetica" w:hAnsi="Helvetica"/>
          <w:sz w:val="21"/>
          <w:szCs w:val="21"/>
          <w:shd w:val="clear" w:color="auto" w:fill="FFFFFF"/>
        </w:rPr>
      </w:pPr>
      <w:r w:rsidRPr="00CD63F4">
        <w:rPr>
          <w:rFonts w:ascii="Helvetica" w:hAnsi="Helvetica"/>
          <w:sz w:val="21"/>
          <w:szCs w:val="21"/>
          <w:shd w:val="clear" w:color="auto" w:fill="FFFFFF"/>
        </w:rPr>
        <w:t>Council für nachhaltige Logistik</w:t>
      </w:r>
      <w:r w:rsidR="00E62A08">
        <w:rPr>
          <w:rFonts w:ascii="Helvetica" w:hAnsi="Helvetica"/>
          <w:sz w:val="21"/>
          <w:szCs w:val="21"/>
          <w:shd w:val="clear" w:color="auto" w:fill="FFFFFF"/>
        </w:rPr>
        <w:t xml:space="preserve">                                                                   </w:t>
      </w:r>
      <w:r w:rsidRPr="00CD63F4">
        <w:rPr>
          <w:rFonts w:ascii="Helvetica" w:hAnsi="Helvetica"/>
          <w:sz w:val="21"/>
          <w:szCs w:val="21"/>
        </w:rPr>
        <w:br/>
      </w:r>
      <w:r w:rsidRPr="00CD63F4">
        <w:rPr>
          <w:rFonts w:ascii="Helvetica" w:hAnsi="Helvetica"/>
          <w:sz w:val="21"/>
          <w:szCs w:val="21"/>
          <w:shd w:val="clear" w:color="auto" w:fill="FFFFFF"/>
        </w:rPr>
        <w:t>Dänenstraße 4</w:t>
      </w:r>
      <w:r w:rsidR="00980ACE" w:rsidRPr="00CD63F4">
        <w:rPr>
          <w:rFonts w:ascii="Helvetica" w:hAnsi="Helvetica"/>
          <w:sz w:val="21"/>
          <w:szCs w:val="21"/>
          <w:shd w:val="clear" w:color="auto" w:fill="FFFFFF"/>
        </w:rPr>
        <w:tab/>
      </w:r>
      <w:r w:rsidR="004C52BA">
        <w:rPr>
          <w:rFonts w:ascii="Helvetica" w:hAnsi="Helvetica"/>
          <w:sz w:val="21"/>
          <w:szCs w:val="21"/>
          <w:shd w:val="clear" w:color="auto" w:fill="FFFFFF"/>
        </w:rPr>
        <w:t xml:space="preserve">, </w:t>
      </w:r>
      <w:r w:rsidR="00FC3B7C" w:rsidRPr="00CD63F4">
        <w:rPr>
          <w:rFonts w:ascii="Helvetica" w:hAnsi="Helvetica"/>
          <w:sz w:val="21"/>
          <w:szCs w:val="21"/>
          <w:shd w:val="clear" w:color="auto" w:fill="FFFFFF"/>
        </w:rPr>
        <w:t>1190 Wien</w:t>
      </w:r>
    </w:p>
    <w:p w:rsidR="00FC3B7C" w:rsidRDefault="00FC3B7C" w:rsidP="00CF4C76">
      <w:pPr>
        <w:spacing w:after="0" w:line="264" w:lineRule="auto"/>
        <w:rPr>
          <w:rFonts w:ascii="Helvetica" w:hAnsi="Helvetica"/>
          <w:sz w:val="21"/>
          <w:szCs w:val="21"/>
          <w:shd w:val="clear" w:color="auto" w:fill="FFFFFF"/>
        </w:rPr>
      </w:pPr>
      <w:r w:rsidRPr="00E62A08">
        <w:rPr>
          <w:rFonts w:ascii="Helvetica" w:hAnsi="Helvetica"/>
          <w:sz w:val="21"/>
          <w:szCs w:val="21"/>
          <w:shd w:val="clear" w:color="auto" w:fill="FFFFFF"/>
        </w:rPr>
        <w:t>E-Mail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:</w:t>
      </w:r>
      <w:r w:rsidR="00980ACE" w:rsidRPr="00CD63F4">
        <w:rPr>
          <w:rFonts w:ascii="Helvetica" w:hAnsi="Helvetica"/>
          <w:sz w:val="21"/>
          <w:szCs w:val="21"/>
          <w:shd w:val="clear" w:color="auto" w:fill="FFFFFF"/>
        </w:rPr>
        <w:tab/>
      </w:r>
      <w:bookmarkStart w:id="0" w:name="_GoBack"/>
      <w:bookmarkEnd w:id="0"/>
      <w:r w:rsidR="00B54397">
        <w:rPr>
          <w:rFonts w:ascii="Segoe UI" w:hAnsi="Segoe UI" w:cs="Segoe UI"/>
        </w:rPr>
        <w:fldChar w:fldCharType="begin"/>
      </w:r>
      <w:r w:rsidR="00B54397">
        <w:rPr>
          <w:rFonts w:ascii="Segoe UI" w:hAnsi="Segoe UI" w:cs="Segoe UI"/>
        </w:rPr>
        <w:instrText xml:space="preserve"> HYPERLINK "mailto:</w:instrText>
      </w:r>
      <w:r w:rsidR="00B54397" w:rsidRPr="00B54397">
        <w:rPr>
          <w:rFonts w:ascii="Segoe UI" w:hAnsi="Segoe UI" w:cs="Segoe UI"/>
        </w:rPr>
        <w:instrText>Lukas.Kuehnen@boku.ac.at</w:instrText>
      </w:r>
      <w:r w:rsidR="00B54397">
        <w:rPr>
          <w:rFonts w:ascii="Segoe UI" w:hAnsi="Segoe UI" w:cs="Segoe UI"/>
        </w:rPr>
        <w:instrText xml:space="preserve">" </w:instrText>
      </w:r>
      <w:r w:rsidR="00B54397">
        <w:rPr>
          <w:rFonts w:ascii="Segoe UI" w:hAnsi="Segoe UI" w:cs="Segoe UI"/>
        </w:rPr>
        <w:fldChar w:fldCharType="separate"/>
      </w:r>
      <w:r w:rsidR="00B54397" w:rsidRPr="006F4C97">
        <w:rPr>
          <w:rStyle w:val="Hyperlink"/>
          <w:rFonts w:ascii="Segoe UI" w:hAnsi="Segoe UI" w:cs="Segoe UI"/>
        </w:rPr>
        <w:t>Lukas.Kuehnen@boku.ac.at</w:t>
      </w:r>
      <w:r w:rsidR="00B54397">
        <w:rPr>
          <w:rFonts w:ascii="Segoe UI" w:hAnsi="Segoe UI" w:cs="Segoe UI"/>
        </w:rPr>
        <w:fldChar w:fldCharType="end"/>
      </w:r>
      <w:r w:rsidR="00980ACE" w:rsidRPr="00CD63F4">
        <w:rPr>
          <w:rFonts w:ascii="Helvetica" w:hAnsi="Helvetica"/>
          <w:sz w:val="21"/>
          <w:szCs w:val="21"/>
          <w:shd w:val="clear" w:color="auto" w:fill="FFFFFF"/>
        </w:rPr>
        <w:tab/>
      </w:r>
      <w:r w:rsidR="00980ACE" w:rsidRPr="00CD63F4">
        <w:rPr>
          <w:rFonts w:ascii="Helvetica" w:hAnsi="Helvetica"/>
          <w:sz w:val="21"/>
          <w:szCs w:val="21"/>
          <w:shd w:val="clear" w:color="auto" w:fill="FFFFFF"/>
        </w:rPr>
        <w:tab/>
      </w:r>
      <w:r w:rsidR="00980ACE" w:rsidRPr="00CD63F4">
        <w:rPr>
          <w:rFonts w:ascii="Helvetica" w:hAnsi="Helvetica"/>
          <w:sz w:val="21"/>
          <w:szCs w:val="21"/>
          <w:shd w:val="clear" w:color="auto" w:fill="FFFFFF"/>
        </w:rPr>
        <w:tab/>
      </w:r>
      <w:r w:rsidR="00980ACE" w:rsidRPr="00CD63F4">
        <w:rPr>
          <w:rFonts w:ascii="Helvetica" w:hAnsi="Helvetica"/>
          <w:sz w:val="21"/>
          <w:szCs w:val="21"/>
          <w:shd w:val="clear" w:color="auto" w:fill="FFFFFF"/>
        </w:rPr>
        <w:tab/>
      </w:r>
      <w:r w:rsidR="00980ACE" w:rsidRPr="00CD63F4">
        <w:rPr>
          <w:rFonts w:ascii="Helvetica" w:hAnsi="Helvetica"/>
          <w:sz w:val="21"/>
          <w:szCs w:val="21"/>
          <w:shd w:val="clear" w:color="auto" w:fill="FFFFFF"/>
        </w:rPr>
        <w:tab/>
        <w:t xml:space="preserve">        </w:t>
      </w:r>
    </w:p>
    <w:p w:rsidR="00FC3B7C" w:rsidRDefault="00FC3B7C" w:rsidP="00CF4C76">
      <w:pPr>
        <w:spacing w:after="0" w:line="264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CD63F4">
        <w:rPr>
          <w:rFonts w:ascii="Helvetica" w:hAnsi="Helvetica"/>
          <w:sz w:val="21"/>
          <w:szCs w:val="21"/>
          <w:shd w:val="clear" w:color="auto" w:fill="FFFFFF"/>
        </w:rPr>
        <w:t xml:space="preserve">Telefon: </w:t>
      </w:r>
      <w:r w:rsidRPr="00E62A08">
        <w:rPr>
          <w:rFonts w:ascii="Helvetica" w:hAnsi="Helvetica"/>
          <w:sz w:val="21"/>
          <w:szCs w:val="21"/>
          <w:u w:val="single"/>
          <w:shd w:val="clear" w:color="auto" w:fill="FFFFFF"/>
        </w:rPr>
        <w:t>01 47654 99106</w:t>
      </w:r>
      <w:r>
        <w:rPr>
          <w:rFonts w:ascii="Helvetica" w:hAnsi="Helvetica"/>
          <w:sz w:val="21"/>
          <w:szCs w:val="21"/>
          <w:shd w:val="clear" w:color="auto" w:fill="FFFFFF"/>
        </w:rPr>
        <w:t xml:space="preserve">   </w:t>
      </w:r>
      <w:r w:rsidR="00057C1F" w:rsidRPr="00CD63F4">
        <w:rPr>
          <w:rFonts w:ascii="Helvetica" w:hAnsi="Helvetica"/>
          <w:sz w:val="21"/>
          <w:szCs w:val="21"/>
          <w:shd w:val="clear" w:color="auto" w:fill="FFFFFF"/>
        </w:rPr>
        <w:t xml:space="preserve">              </w:t>
      </w:r>
      <w:r w:rsidR="00057C1F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                 </w:t>
      </w:r>
      <w:r w:rsidR="00980ACE">
        <w:rPr>
          <w:rFonts w:ascii="Helvetica" w:hAnsi="Helvetica"/>
          <w:color w:val="333333"/>
          <w:sz w:val="21"/>
          <w:szCs w:val="21"/>
          <w:shd w:val="clear" w:color="auto" w:fill="FFFFFF"/>
        </w:rPr>
        <w:tab/>
      </w:r>
      <w:r w:rsidR="00980ACE">
        <w:rPr>
          <w:rFonts w:ascii="Helvetica" w:hAnsi="Helvetica"/>
          <w:color w:val="333333"/>
          <w:sz w:val="21"/>
          <w:szCs w:val="21"/>
          <w:shd w:val="clear" w:color="auto" w:fill="FFFFFF"/>
        </w:rPr>
        <w:tab/>
      </w:r>
      <w:r w:rsidR="00980ACE">
        <w:rPr>
          <w:rFonts w:ascii="Helvetica" w:hAnsi="Helvetica"/>
          <w:color w:val="333333"/>
          <w:sz w:val="21"/>
          <w:szCs w:val="21"/>
          <w:shd w:val="clear" w:color="auto" w:fill="FFFFFF"/>
        </w:rPr>
        <w:tab/>
      </w:r>
      <w:r w:rsidR="00980ACE">
        <w:rPr>
          <w:rFonts w:ascii="Helvetica" w:hAnsi="Helvetica"/>
          <w:color w:val="333333"/>
          <w:sz w:val="21"/>
          <w:szCs w:val="21"/>
          <w:shd w:val="clear" w:color="auto" w:fill="FFFFFF"/>
        </w:rPr>
        <w:tab/>
        <w:t xml:space="preserve"> </w:t>
      </w:r>
      <w:r w:rsidR="00E62A0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</w:t>
      </w:r>
      <w:r w:rsidR="00980ACE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</w:t>
      </w:r>
      <w:r w:rsidR="00E62A0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980ACE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057C1F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p w:rsidR="00057C1F" w:rsidRDefault="00E62A08" w:rsidP="00CF4C76">
      <w:pPr>
        <w:spacing w:after="0" w:line="264" w:lineRule="auto"/>
        <w:rPr>
          <w:rFonts w:ascii="Helvetica" w:hAnsi="Helvetica"/>
          <w:sz w:val="21"/>
          <w:szCs w:val="21"/>
          <w:shd w:val="clear" w:color="auto" w:fill="FFFFFF"/>
        </w:rPr>
      </w:pPr>
      <w:r w:rsidRPr="00E62A08">
        <w:rPr>
          <w:rFonts w:ascii="Helvetica" w:hAnsi="Helvetica"/>
          <w:sz w:val="21"/>
          <w:szCs w:val="21"/>
          <w:shd w:val="clear" w:color="auto" w:fill="FFFFFF"/>
        </w:rPr>
        <w:t>Web: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hyperlink r:id="rId8" w:history="1">
        <w:r w:rsidRPr="00DC26FB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://e-fahrzeuge.info/</w:t>
        </w:r>
      </w:hyperlink>
    </w:p>
    <w:sectPr w:rsidR="00057C1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0B" w:rsidRDefault="00B9710B" w:rsidP="00825D2D">
      <w:pPr>
        <w:spacing w:after="0" w:line="240" w:lineRule="auto"/>
      </w:pPr>
      <w:r>
        <w:separator/>
      </w:r>
    </w:p>
  </w:endnote>
  <w:endnote w:type="continuationSeparator" w:id="0">
    <w:p w:rsidR="00B9710B" w:rsidRDefault="00B9710B" w:rsidP="0082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0B" w:rsidRDefault="00B9710B" w:rsidP="00825D2D">
      <w:pPr>
        <w:spacing w:after="0" w:line="240" w:lineRule="auto"/>
      </w:pPr>
      <w:r>
        <w:separator/>
      </w:r>
    </w:p>
  </w:footnote>
  <w:footnote w:type="continuationSeparator" w:id="0">
    <w:p w:rsidR="00B9710B" w:rsidRDefault="00B9710B" w:rsidP="0082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2D" w:rsidRDefault="00404141">
    <w:pPr>
      <w:pStyle w:val="Kopfzeile"/>
    </w:pPr>
    <w:r w:rsidRPr="00404141">
      <w:rPr>
        <w:b/>
      </w:rPr>
      <w:t>Autor</w:t>
    </w:r>
    <w:r>
      <w:t>: Council nachhaltige Logistik</w:t>
    </w:r>
    <w:r w:rsidR="00F418BD" w:rsidRPr="00F418BD">
      <w:rPr>
        <w:noProof/>
        <w:lang w:val="de-DE" w:eastAsia="de-DE"/>
      </w:rPr>
      <w:t xml:space="preserve"> </w:t>
    </w:r>
    <w:r w:rsidR="00F418BD">
      <w:rPr>
        <w:noProof/>
        <w:lang w:val="de-DE" w:eastAsia="de-DE"/>
      </w:rPr>
      <w:drawing>
        <wp:inline distT="0" distB="0" distL="0" distR="0" wp14:anchorId="2817E865" wp14:editId="5C5F072E">
          <wp:extent cx="551341" cy="27489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485" cy="315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18BD">
      <w:rPr>
        <w:noProof/>
        <w:lang w:val="de-DE" w:eastAsia="de-DE"/>
      </w:rPr>
      <w:t xml:space="preserve">  </w:t>
    </w:r>
    <w:r w:rsidRPr="00404141">
      <w:rPr>
        <w:b/>
      </w:rPr>
      <w:t>Projekt</w:t>
    </w:r>
    <w:r>
      <w:t>: Praxis e-Mobilität</w:t>
    </w:r>
    <w:r w:rsidR="007C1B22">
      <w:rPr>
        <w:noProof/>
        <w:lang w:val="de-DE" w:eastAsia="de-DE"/>
      </w:rPr>
      <w:drawing>
        <wp:inline distT="0" distB="0" distL="0" distR="0" wp14:anchorId="07007003" wp14:editId="5779EA21">
          <wp:extent cx="948932" cy="335857"/>
          <wp:effectExtent l="0" t="0" r="381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025" cy="37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5D2D">
      <w:ptab w:relativeTo="margin" w:alignment="right" w:leader="none"/>
    </w:r>
    <w:r w:rsidR="00F418BD">
      <w:t xml:space="preserve"> </w:t>
    </w:r>
    <w:r w:rsidR="007C1B22">
      <w:rPr>
        <w:b/>
      </w:rPr>
      <w:t xml:space="preserve">Ort, </w:t>
    </w:r>
    <w:r w:rsidRPr="00404141">
      <w:rPr>
        <w:b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3A4"/>
    <w:multiLevelType w:val="hybridMultilevel"/>
    <w:tmpl w:val="F4C24A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601F"/>
    <w:multiLevelType w:val="hybridMultilevel"/>
    <w:tmpl w:val="F4C24A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F3"/>
    <w:rsid w:val="00020840"/>
    <w:rsid w:val="00021C71"/>
    <w:rsid w:val="00057C1F"/>
    <w:rsid w:val="000B2F5D"/>
    <w:rsid w:val="000D37AC"/>
    <w:rsid w:val="000F11BC"/>
    <w:rsid w:val="00105053"/>
    <w:rsid w:val="001332F9"/>
    <w:rsid w:val="003B2DAF"/>
    <w:rsid w:val="00404141"/>
    <w:rsid w:val="00440670"/>
    <w:rsid w:val="00454792"/>
    <w:rsid w:val="004833F5"/>
    <w:rsid w:val="004C52BA"/>
    <w:rsid w:val="00593BA0"/>
    <w:rsid w:val="006B0CBF"/>
    <w:rsid w:val="0073447D"/>
    <w:rsid w:val="00780861"/>
    <w:rsid w:val="007C05CF"/>
    <w:rsid w:val="007C1B22"/>
    <w:rsid w:val="00825D2D"/>
    <w:rsid w:val="008B5688"/>
    <w:rsid w:val="00980ACE"/>
    <w:rsid w:val="00986680"/>
    <w:rsid w:val="00A010BB"/>
    <w:rsid w:val="00B06286"/>
    <w:rsid w:val="00B54397"/>
    <w:rsid w:val="00B6209E"/>
    <w:rsid w:val="00B663DE"/>
    <w:rsid w:val="00B9710B"/>
    <w:rsid w:val="00C45CC1"/>
    <w:rsid w:val="00CD63F4"/>
    <w:rsid w:val="00CF4C76"/>
    <w:rsid w:val="00D2215B"/>
    <w:rsid w:val="00D24A6C"/>
    <w:rsid w:val="00E327A4"/>
    <w:rsid w:val="00E62A08"/>
    <w:rsid w:val="00E7765E"/>
    <w:rsid w:val="00E90AA0"/>
    <w:rsid w:val="00EE2D16"/>
    <w:rsid w:val="00F418BD"/>
    <w:rsid w:val="00F533F1"/>
    <w:rsid w:val="00F7213E"/>
    <w:rsid w:val="00FC3B7C"/>
    <w:rsid w:val="00FE32F3"/>
    <w:rsid w:val="00FF158F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63CB03"/>
  <w15:chartTrackingRefBased/>
  <w15:docId w15:val="{B2DFD842-D159-4189-9148-63502351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32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D2D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8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D2D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057C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D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D16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C3B7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F2AE5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fahrzeuge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FE5B-BD7A-4332-BEFB-66A9559D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s</cp:lastModifiedBy>
  <cp:revision>6</cp:revision>
  <dcterms:created xsi:type="dcterms:W3CDTF">2019-02-27T08:49:00Z</dcterms:created>
  <dcterms:modified xsi:type="dcterms:W3CDTF">2019-03-06T14:38:00Z</dcterms:modified>
</cp:coreProperties>
</file>